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  <w:bookmarkStart w:id="0" w:name="_GoBack"/>
      <w:bookmarkEnd w:id="0"/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762326" w:rsidRDefault="00762326"/>
    <w:p w:rsidR="000260C6" w:rsidRDefault="000260C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</w:p>
    <w:p w:rsidR="000A3B7F" w:rsidRDefault="000A3B7F"/>
    <w:sectPr w:rsidR="000A3B7F" w:rsidSect="00A1711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1AF" w:rsidRDefault="009731AF" w:rsidP="000A3B7F">
      <w:r>
        <w:separator/>
      </w:r>
    </w:p>
  </w:endnote>
  <w:endnote w:type="continuationSeparator" w:id="0">
    <w:p w:rsidR="009731AF" w:rsidRDefault="009731AF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1AF" w:rsidRDefault="009731AF" w:rsidP="000A3B7F">
      <w:r>
        <w:separator/>
      </w:r>
    </w:p>
  </w:footnote>
  <w:footnote w:type="continuationSeparator" w:id="0">
    <w:p w:rsidR="009731AF" w:rsidRDefault="009731AF" w:rsidP="000A3B7F">
      <w:r>
        <w:continuationSeparator/>
      </w:r>
    </w:p>
  </w:footnote>
  <w:footnote w:id="1">
    <w:p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260C6"/>
    <w:rsid w:val="000A3B7F"/>
    <w:rsid w:val="00144C6F"/>
    <w:rsid w:val="00157C06"/>
    <w:rsid w:val="0016115A"/>
    <w:rsid w:val="00196001"/>
    <w:rsid w:val="002360EC"/>
    <w:rsid w:val="00242590"/>
    <w:rsid w:val="00281201"/>
    <w:rsid w:val="002B60DC"/>
    <w:rsid w:val="00363283"/>
    <w:rsid w:val="00367F16"/>
    <w:rsid w:val="00371199"/>
    <w:rsid w:val="003B0753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31AF"/>
    <w:rsid w:val="00975E8E"/>
    <w:rsid w:val="00986967"/>
    <w:rsid w:val="00987A3C"/>
    <w:rsid w:val="00991FCC"/>
    <w:rsid w:val="009A5AD9"/>
    <w:rsid w:val="009C66C3"/>
    <w:rsid w:val="00A17118"/>
    <w:rsid w:val="00A3680C"/>
    <w:rsid w:val="00A62EEA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B69B-11B1-44B8-A184-B484A3CA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Admin</cp:lastModifiedBy>
  <cp:revision>2</cp:revision>
  <cp:lastPrinted>2022-02-25T15:11:00Z</cp:lastPrinted>
  <dcterms:created xsi:type="dcterms:W3CDTF">2022-02-26T18:34:00Z</dcterms:created>
  <dcterms:modified xsi:type="dcterms:W3CDTF">2022-02-26T18:34:00Z</dcterms:modified>
</cp:coreProperties>
</file>